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2D34D9" w:rsidRPr="00BE0BBE" w14:paraId="2D09B1C2" w14:textId="77777777" w:rsidTr="002452BA">
        <w:tc>
          <w:tcPr>
            <w:tcW w:w="5000" w:type="pct"/>
            <w:gridSpan w:val="2"/>
          </w:tcPr>
          <w:p w14:paraId="5120FA30" w14:textId="241AF995" w:rsidR="002D34D9" w:rsidRPr="002D34D9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:</w:t>
            </w:r>
            <w:r w:rsidRPr="002D34D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as Evangelium breitet sich aus – Die Anfänge der Kirche</w:t>
            </w:r>
          </w:p>
          <w:p w14:paraId="792AF15B" w14:textId="77777777" w:rsidR="002D34D9" w:rsidRPr="00BE0BBE" w:rsidRDefault="002D34D9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F7A1BCD" w14:textId="77777777" w:rsidR="002D34D9" w:rsidRPr="00BE0BBE" w:rsidRDefault="002D34D9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sfeld 4: Kirche als Nachfolgegemeinschaft</w:t>
            </w:r>
          </w:p>
          <w:p w14:paraId="0A898F79" w14:textId="77777777" w:rsidR="002D34D9" w:rsidRPr="00BE0BBE" w:rsidRDefault="002D34D9" w:rsidP="002D34D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Anfänge der Kirche</w:t>
            </w:r>
          </w:p>
          <w:p w14:paraId="5A51BC25" w14:textId="77777777" w:rsidR="002D34D9" w:rsidRPr="00BE0BBE" w:rsidRDefault="002D34D9" w:rsidP="002452BA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</w:p>
          <w:p w14:paraId="0CABB135" w14:textId="77777777" w:rsidR="002D34D9" w:rsidRPr="00BE0BBE" w:rsidRDefault="002D34D9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sfeld 5: Bibel als „Ur-kunde“ des Glaubens</w:t>
            </w:r>
          </w:p>
          <w:p w14:paraId="31BA08F5" w14:textId="77777777" w:rsidR="002D34D9" w:rsidRPr="00BE0BBE" w:rsidRDefault="002D34D9" w:rsidP="002D34D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rundmotive und Gestalten der Bibel</w:t>
            </w: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ab/>
            </w:r>
          </w:p>
          <w:p w14:paraId="3313A1CE" w14:textId="007D9147" w:rsidR="002D34D9" w:rsidRPr="002D34D9" w:rsidRDefault="002D34D9" w:rsidP="002D34D9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</w:p>
          <w:p w14:paraId="13332B1D" w14:textId="77777777" w:rsidR="002D34D9" w:rsidRPr="00BE0BBE" w:rsidRDefault="002D34D9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6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34D9" w:rsidRPr="00BE0BBE" w14:paraId="56506666" w14:textId="77777777" w:rsidTr="002452BA">
        <w:tc>
          <w:tcPr>
            <w:tcW w:w="5000" w:type="pct"/>
            <w:gridSpan w:val="2"/>
          </w:tcPr>
          <w:p w14:paraId="67F5181F" w14:textId="77777777" w:rsidR="002D34D9" w:rsidRPr="00BE0BBE" w:rsidRDefault="002D34D9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40AB4364" w14:textId="77777777" w:rsidR="002D34D9" w:rsidRPr="00BE0BBE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05451CE9" w14:textId="77777777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läutern an exemplarischen Ereignissen die Entstehung und Entwicklung der frühen Kirche, SK4</w:t>
            </w:r>
          </w:p>
          <w:p w14:paraId="4772D85B" w14:textId="77777777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religiöse Sprache und Zeichen an Beispielen, SK7</w:t>
            </w:r>
          </w:p>
          <w:p w14:paraId="1BE3005D" w14:textId="77777777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schließen angeleitet religiös relevante Texte, MK1</w:t>
            </w:r>
          </w:p>
          <w:p w14:paraId="6E91B970" w14:textId="77777777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finden selbstständig Bibelstellen auf, MK2</w:t>
            </w:r>
          </w:p>
          <w:p w14:paraId="6783ECBB" w14:textId="7A01104C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rschließen und deuten angeleitet </w:t>
            </w:r>
            <w:r w:rsidR="006620F4" w:rsidRPr="005B245D">
              <w:rPr>
                <w:rFonts w:cstheme="minorHAnsi"/>
                <w:i/>
                <w:color w:val="000000" w:themeColor="text1"/>
                <w:sz w:val="20"/>
                <w:szCs w:val="20"/>
              </w:rPr>
              <w:t>religiös relevante</w:t>
            </w:r>
            <w:r w:rsidR="006620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künstlerische Darstellungen, MK4</w:t>
            </w:r>
          </w:p>
          <w:p w14:paraId="4B1DA344" w14:textId="221596E7" w:rsidR="002D34D9" w:rsidRPr="00BE0BBE" w:rsidRDefault="002D34D9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gestalten religiös relevante Inhalte kreativ</w:t>
            </w:r>
            <w:r w:rsidR="00150E6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und erläutern ihre Umsetzungen,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K6</w:t>
            </w:r>
          </w:p>
          <w:p w14:paraId="4B0D3FAB" w14:textId="1DE388CA" w:rsidR="002D34D9" w:rsidRPr="00BE0BBE" w:rsidRDefault="002D34D9" w:rsidP="00150E6B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ründen ansatzweise eigene Standpunkte zu religiösen und ethischen Fragen</w:t>
            </w:r>
            <w:r w:rsidR="00150E6B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UK1</w:t>
            </w:r>
          </w:p>
        </w:tc>
      </w:tr>
      <w:tr w:rsidR="002D34D9" w:rsidRPr="00BE0BBE" w14:paraId="6741973C" w14:textId="77777777" w:rsidTr="002D34D9">
        <w:tc>
          <w:tcPr>
            <w:tcW w:w="1748" w:type="pct"/>
          </w:tcPr>
          <w:p w14:paraId="65754ABE" w14:textId="77777777" w:rsidR="002D34D9" w:rsidRPr="00BE0BBE" w:rsidRDefault="002D34D9" w:rsidP="002452BA">
            <w:pPr>
              <w:spacing w:before="120" w:afterLines="200" w:after="480" w:line="240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5FC1463F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beschreiben die Entstehung der Kirche aus dem Glauben an Jesus Christus und dem Wirken des Heiligen Geistes, K20</w:t>
            </w:r>
          </w:p>
          <w:p w14:paraId="14B0B5F5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erläutern die Bedeutung des Apostels Paulus für die </w:t>
            </w: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lastRenderedPageBreak/>
              <w:t>frühe Kirche, K21</w:t>
            </w:r>
          </w:p>
          <w:p w14:paraId="5A412E07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beschreiben die Ausbreitung des Christentums in den ersten Jahrhunderten, K22</w:t>
            </w:r>
          </w:p>
          <w:p w14:paraId="118F9AF6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kern w:val="1"/>
                <w:sz w:val="20"/>
                <w:szCs w:val="20"/>
                <w:u w:val="single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erklären Feste des Kirchenjahres als Vergegenwärtigung des Lebens, des Todes und der Auferstehung Jesu, K23</w:t>
            </w:r>
          </w:p>
          <w:p w14:paraId="4D388FBB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erörtern vor dem Hintergrund der Erfahrungen der frühen Kirche Schwierigkeiten einer Christin bzw. eines Christen den christlichen Glauben zu leben, K31</w:t>
            </w:r>
          </w:p>
          <w:p w14:paraId="0DEED3E6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konkretisieren die Grunderfahrung der Nähe Gottes zu den Menschen an wiederkehrenden Motiven, u.a. der Berufung und des Bundes, K35</w:t>
            </w:r>
          </w:p>
          <w:p w14:paraId="1E43E5AA" w14:textId="152606E6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beschreiben an ausgewählten Erzählungen von Frauen und Männern (u.a. Sara und Abraham), was es bedeuten kann, </w:t>
            </w:r>
            <w:r w:rsidR="006620F4" w:rsidRPr="005B245D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auf Gott zu vertrauen</w:t>
            </w: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, K36</w:t>
            </w:r>
          </w:p>
          <w:p w14:paraId="2DCE6CB2" w14:textId="77777777" w:rsidR="002D34D9" w:rsidRPr="00BE0BBE" w:rsidRDefault="002D34D9" w:rsidP="002D34D9">
            <w:pPr>
              <w:numPr>
                <w:ilvl w:val="0"/>
                <w:numId w:val="71"/>
              </w:numPr>
              <w:suppressAutoHyphens/>
              <w:spacing w:before="120" w:afterLines="100" w:after="240" w:line="240" w:lineRule="auto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beurteilen in elementarer Form die Relevanz biblischer Glaubenserzählungen für Menschen heute. K38</w:t>
            </w:r>
          </w:p>
        </w:tc>
        <w:tc>
          <w:tcPr>
            <w:tcW w:w="3252" w:type="pct"/>
          </w:tcPr>
          <w:p w14:paraId="632CBC82" w14:textId="77777777" w:rsidR="002D34D9" w:rsidRPr="00BE0BBE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4648AAE2" w14:textId="77777777" w:rsidR="002D34D9" w:rsidRPr="00BE0BBE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6CD069E7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Pfingstereignis</w:t>
            </w:r>
          </w:p>
          <w:p w14:paraId="127BBFE7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: Leben in der jungen Kirche / Gemeinde</w:t>
            </w:r>
          </w:p>
          <w:p w14:paraId="307DB37F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Paulus: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lühender Verfolger – leidenschaftlicher Verkünder des Christentums (Stephanus – Damaskus – Paulus als Missionar - Apostelkonzil)</w:t>
            </w:r>
          </w:p>
          <w:p w14:paraId="615BD9EA" w14:textId="4D0848A5" w:rsidR="002D34D9" w:rsidRPr="005B245D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gf.: </w:t>
            </w:r>
            <w:bookmarkStart w:id="0" w:name="_GoBack"/>
            <w:bookmarkEnd w:id="0"/>
            <w:r w:rsidR="00373219" w:rsidRPr="005B245D">
              <w:rPr>
                <w:rFonts w:cstheme="minorHAnsi"/>
                <w:color w:val="000000" w:themeColor="text1"/>
                <w:sz w:val="20"/>
                <w:szCs w:val="20"/>
              </w:rPr>
              <w:t>Menschen christlichen Glaubens</w:t>
            </w:r>
            <w:r w:rsidRPr="005B245D">
              <w:rPr>
                <w:rFonts w:cstheme="minorHAnsi"/>
                <w:color w:val="000000" w:themeColor="text1"/>
                <w:sz w:val="20"/>
                <w:szCs w:val="20"/>
              </w:rPr>
              <w:t xml:space="preserve"> im Konflikt mit der röm.-hellenist. Kultur / Religion: Glaube an den einen Gott; Aufruhr der Silberschmiede von Ephesus, …</w:t>
            </w:r>
          </w:p>
          <w:p w14:paraId="1BC3CA7D" w14:textId="77777777" w:rsidR="002D34D9" w:rsidRPr="005B245D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245D">
              <w:rPr>
                <w:rFonts w:cstheme="minorHAnsi"/>
                <w:color w:val="000000" w:themeColor="text1"/>
                <w:sz w:val="20"/>
                <w:szCs w:val="20"/>
              </w:rPr>
              <w:t>Ggf.: Bilderverbot / Christl. Gottesbild vs. röm. Gottesbilder</w:t>
            </w:r>
          </w:p>
          <w:p w14:paraId="413BE724" w14:textId="77777777" w:rsidR="002D34D9" w:rsidRPr="005B245D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45D">
              <w:rPr>
                <w:rFonts w:cstheme="minorHAnsi"/>
                <w:b/>
                <w:color w:val="000000" w:themeColor="text1"/>
                <w:sz w:val="20"/>
                <w:szCs w:val="20"/>
              </w:rPr>
              <w:t>Ichthys</w:t>
            </w:r>
            <w:proofErr w:type="spellEnd"/>
            <w:r w:rsidRPr="005B245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245D">
              <w:rPr>
                <w:rFonts w:cstheme="minorHAnsi"/>
                <w:color w:val="000000" w:themeColor="text1"/>
                <w:sz w:val="20"/>
                <w:szCs w:val="20"/>
              </w:rPr>
              <w:t>(Funktion von Symbolen)</w:t>
            </w:r>
          </w:p>
          <w:p w14:paraId="321F1FBA" w14:textId="51D7CEF6" w:rsidR="002D34D9" w:rsidRPr="005B245D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245D">
              <w:rPr>
                <w:rFonts w:cstheme="minorHAnsi"/>
                <w:color w:val="000000" w:themeColor="text1"/>
                <w:sz w:val="20"/>
                <w:szCs w:val="20"/>
              </w:rPr>
              <w:t xml:space="preserve">Verfolgungen von </w:t>
            </w:r>
            <w:r w:rsidR="00373219" w:rsidRPr="005B245D">
              <w:rPr>
                <w:rFonts w:cstheme="minorHAnsi"/>
                <w:color w:val="000000" w:themeColor="text1"/>
                <w:sz w:val="20"/>
                <w:szCs w:val="20"/>
              </w:rPr>
              <w:t xml:space="preserve">Christinnen und </w:t>
            </w:r>
            <w:r w:rsidRPr="005B245D">
              <w:rPr>
                <w:rFonts w:cstheme="minorHAnsi"/>
                <w:color w:val="000000" w:themeColor="text1"/>
                <w:sz w:val="20"/>
                <w:szCs w:val="20"/>
              </w:rPr>
              <w:t>Christen</w:t>
            </w:r>
          </w:p>
          <w:p w14:paraId="6F10FFA1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Kaiser Konstantin </w:t>
            </w:r>
          </w:p>
          <w:p w14:paraId="7A2BB441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gf</w:t>
            </w:r>
            <w:proofErr w:type="spellEnd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:</w:t>
            </w:r>
            <w:proofErr w:type="gramEnd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St. Martin – </w:t>
            </w:r>
            <w:proofErr w:type="spellStart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om</w:t>
            </w:r>
            <w:proofErr w:type="spellEnd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öm</w:t>
            </w:r>
            <w:proofErr w:type="spellEnd"/>
            <w:r w:rsidRPr="002D34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oldaten zum christlichen Bischof</w:t>
            </w:r>
          </w:p>
          <w:p w14:paraId="79AF09AF" w14:textId="77777777" w:rsidR="002D34D9" w:rsidRPr="000E213B" w:rsidRDefault="002D34D9" w:rsidP="000E213B">
            <w:pPr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: Christentum wird Staatsreligion</w:t>
            </w:r>
          </w:p>
          <w:p w14:paraId="58A9210D" w14:textId="77777777" w:rsidR="000E213B" w:rsidRPr="00BE0BBE" w:rsidRDefault="000E213B" w:rsidP="000E213B">
            <w:pPr>
              <w:spacing w:after="120" w:line="240" w:lineRule="auto"/>
              <w:ind w:left="357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7AE1620" w14:textId="77777777" w:rsidR="002D34D9" w:rsidRPr="00BE0BBE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7C939526" w14:textId="77777777" w:rsidR="002D34D9" w:rsidRPr="00BE0BBE" w:rsidRDefault="002D34D9" w:rsidP="002452BA">
            <w:pPr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gf.: Erstellen einer Zeitleiste</w:t>
            </w:r>
          </w:p>
          <w:p w14:paraId="44CDD69B" w14:textId="77777777" w:rsidR="002D34D9" w:rsidRPr="00BE0BBE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Thematisierung der Darstellbarkeit religiöser Erfahrungen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amaskuserlebni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– mit inneren Augen seh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– Bildliche Darstellungen)</w:t>
            </w:r>
          </w:p>
          <w:p w14:paraId="27AEBF44" w14:textId="77777777" w:rsidR="002D34D9" w:rsidRDefault="002D34D9" w:rsidP="002452B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ersonalisierung z. B. durch szenisches Spiel</w:t>
            </w:r>
          </w:p>
          <w:p w14:paraId="613348DB" w14:textId="77777777" w:rsidR="002D34D9" w:rsidRPr="00BE0BBE" w:rsidRDefault="002D34D9" w:rsidP="002D34D9">
            <w:pPr>
              <w:spacing w:after="0" w:line="240" w:lineRule="auto"/>
              <w:ind w:left="360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475E44" w14:textId="077EDB32" w:rsidR="002D34D9" w:rsidRPr="00BE0BBE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</w:t>
            </w:r>
          </w:p>
          <w:p w14:paraId="21F8F7A7" w14:textId="5E2FDA96" w:rsidR="002D34D9" w:rsidRPr="002D34D9" w:rsidRDefault="002D34D9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: Kooperation mit dem Fach Geschichte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2D34D9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5D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E213B"/>
    <w:rsid w:val="0010736C"/>
    <w:rsid w:val="001163A4"/>
    <w:rsid w:val="00136BAD"/>
    <w:rsid w:val="00150E6B"/>
    <w:rsid w:val="001578A0"/>
    <w:rsid w:val="001B7322"/>
    <w:rsid w:val="002229EF"/>
    <w:rsid w:val="002238ED"/>
    <w:rsid w:val="002250BF"/>
    <w:rsid w:val="002677B7"/>
    <w:rsid w:val="00296EB2"/>
    <w:rsid w:val="00297502"/>
    <w:rsid w:val="002B0D96"/>
    <w:rsid w:val="002C0DF2"/>
    <w:rsid w:val="002C2D02"/>
    <w:rsid w:val="002D34D9"/>
    <w:rsid w:val="002E347A"/>
    <w:rsid w:val="003635E5"/>
    <w:rsid w:val="00373219"/>
    <w:rsid w:val="003A7312"/>
    <w:rsid w:val="003C2B71"/>
    <w:rsid w:val="0044537B"/>
    <w:rsid w:val="00480CA5"/>
    <w:rsid w:val="004B040B"/>
    <w:rsid w:val="005330B7"/>
    <w:rsid w:val="005B245D"/>
    <w:rsid w:val="005E2A7F"/>
    <w:rsid w:val="00607340"/>
    <w:rsid w:val="00621F6D"/>
    <w:rsid w:val="006349D7"/>
    <w:rsid w:val="006620F4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30C0A"/>
    <w:rsid w:val="00E374C0"/>
    <w:rsid w:val="00ED6774"/>
    <w:rsid w:val="00ED68B5"/>
    <w:rsid w:val="00EE2ED7"/>
    <w:rsid w:val="00F2251F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4B06-2EFD-4001-A2D6-5B54727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3</cp:revision>
  <dcterms:created xsi:type="dcterms:W3CDTF">2019-07-02T13:58:00Z</dcterms:created>
  <dcterms:modified xsi:type="dcterms:W3CDTF">2019-09-11T14:55:00Z</dcterms:modified>
</cp:coreProperties>
</file>